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0F98" w14:textId="77777777" w:rsidR="00E50FF8" w:rsidRDefault="00E50FF8" w:rsidP="00E50FF8">
      <w:pPr>
        <w:spacing w:after="240"/>
        <w:rPr>
          <w:rFonts w:ascii="REYKJAVIKONEOT-AGAUGE" w:hAnsi="REYKJAVIKONEOT-AGAUGE"/>
          <w:sz w:val="28"/>
          <w:szCs w:val="28"/>
        </w:rPr>
      </w:pPr>
      <w:r>
        <w:rPr>
          <w:rFonts w:ascii="REYKJAVIKONEOT-AGAUGE" w:hAnsi="REYKJAVIKONEOT-AGAUGE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58DA02AC" w14:textId="77777777" w:rsidR="00E50FF8" w:rsidRDefault="00592BE4" w:rsidP="00E50FF8">
      <w:pPr>
        <w:rPr>
          <w:rFonts w:ascii="REYKJAVIKONEOT-AGAUGE" w:hAnsi="REYKJAVIKONEOT-AGAUGE"/>
          <w:sz w:val="28"/>
          <w:szCs w:val="28"/>
        </w:rPr>
      </w:pPr>
      <w:r>
        <w:rPr>
          <w:rFonts w:ascii="REYKJAVIKONEOT-AGAUGE" w:hAnsi="REYKJAVIKONEOT-AGAUGE"/>
          <w:noProof/>
          <w:sz w:val="28"/>
          <w:szCs w:val="28"/>
        </w:rPr>
        <w:drawing>
          <wp:inline distT="0" distB="0" distL="0" distR="0" wp14:anchorId="12B3F434" wp14:editId="1CAC27C4">
            <wp:extent cx="2286000" cy="893022"/>
            <wp:effectExtent l="0" t="0" r="0" b="2540"/>
            <wp:docPr id="2" name="Grafik 2" descr="C:\Users\Sabine Funk\Documents\Bebizeit\!Bebizeit_2018_neu\Bebi_Grafiken_Print_4c\BEBI_LogoSignatur_SF_Logo_link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e Funk\Documents\Bebizeit\!Bebizeit_2018_neu\Bebi_Grafiken_Print_4c\BEBI_LogoSignatur_SF_Logo_links_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65" cy="8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7320" w14:textId="77777777" w:rsidR="00E50FF8" w:rsidRDefault="00E50FF8" w:rsidP="00E50FF8">
      <w:pPr>
        <w:pStyle w:val="berschrift1"/>
        <w:rPr>
          <w:rFonts w:ascii="REYKJAVIKONEOT-AGAUGE" w:hAnsi="REYKJAVIKONEOT-AGAUGE"/>
          <w:b/>
          <w:sz w:val="28"/>
          <w:szCs w:val="28"/>
        </w:rPr>
      </w:pPr>
    </w:p>
    <w:p w14:paraId="6C3E6904" w14:textId="77777777" w:rsidR="00E50FF8" w:rsidRDefault="00C534DD" w:rsidP="0057005E">
      <w:pPr>
        <w:spacing w:after="240"/>
        <w:rPr>
          <w:rFonts w:ascii="REYKJAVIKONEOT-AGAUGE" w:hAnsi="REYKJAVIKONEOT-AGAUGE"/>
          <w:sz w:val="28"/>
          <w:szCs w:val="28"/>
        </w:rPr>
      </w:pPr>
      <w:r>
        <w:rPr>
          <w:rFonts w:ascii="REYKJAVIKONEOT-AGAUGE" w:hAnsi="REYKJAVIKONEOT-AGAUGE"/>
          <w:sz w:val="28"/>
          <w:szCs w:val="28"/>
        </w:rPr>
        <w:t>Adolf-Todt-</w:t>
      </w:r>
      <w:r w:rsidR="00E50FF8">
        <w:rPr>
          <w:rFonts w:ascii="REYKJAVIKONEOT-AGAUGE" w:hAnsi="REYKJAVIKONEOT-AGAUGE"/>
          <w:sz w:val="28"/>
          <w:szCs w:val="28"/>
        </w:rPr>
        <w:t>Str. 20</w:t>
      </w:r>
      <w:r w:rsidR="00872B67">
        <w:rPr>
          <w:rFonts w:ascii="REYKJAVIKONEOT-AGAUGE" w:hAnsi="REYKJAVIKONEOT-AGAUGE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50FF8">
        <w:rPr>
          <w:rFonts w:ascii="REYKJAVIKONEOT-AGAUGE" w:hAnsi="REYKJAVIKONEOT-AGAUGE"/>
          <w:sz w:val="28"/>
          <w:szCs w:val="28"/>
        </w:rPr>
        <w:t>65203 Wiesbaden</w:t>
      </w:r>
      <w:r w:rsidR="00872B67">
        <w:rPr>
          <w:rFonts w:ascii="REYKJAVIKONEOT-AGAUGE" w:hAnsi="REYKJAVIKONEOT-AGAUGE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72B67" w:rsidRPr="00872B67">
        <w:rPr>
          <w:rFonts w:ascii="REYKJAVIKONEOT-AGAUGE" w:hAnsi="REYKJAVIKONEOT-AGAUGE"/>
          <w:color w:val="76923C" w:themeColor="accent3" w:themeShade="BF"/>
          <w:sz w:val="28"/>
          <w:szCs w:val="28"/>
        </w:rPr>
        <w:t>www.bebizeit.de</w:t>
      </w:r>
    </w:p>
    <w:p w14:paraId="314FA8DA" w14:textId="77777777" w:rsidR="00E50FF8" w:rsidRDefault="00E50FF8" w:rsidP="00E50FF8">
      <w:pPr>
        <w:pStyle w:val="berschrift1"/>
        <w:rPr>
          <w:rFonts w:ascii="REYKJAVIKONEOT-AGAUGE" w:hAnsi="REYKJAVIKONEOT-AGAUGE"/>
          <w:b/>
          <w:sz w:val="28"/>
          <w:szCs w:val="28"/>
        </w:rPr>
      </w:pPr>
    </w:p>
    <w:p w14:paraId="580D8A56" w14:textId="77777777" w:rsidR="00E50FF8" w:rsidRDefault="00E50FF8" w:rsidP="00E50FF8">
      <w:pPr>
        <w:pStyle w:val="berschrift1"/>
        <w:rPr>
          <w:rFonts w:ascii="REYKJAVIKONEOT-AGAUGE" w:hAnsi="REYKJAVIKONEOT-AGAUGE"/>
          <w:b/>
          <w:sz w:val="28"/>
          <w:szCs w:val="28"/>
        </w:rPr>
      </w:pPr>
    </w:p>
    <w:p w14:paraId="1A80E89A" w14:textId="77777777" w:rsidR="00E50FF8" w:rsidRDefault="00E50FF8" w:rsidP="00E50FF8">
      <w:pPr>
        <w:pStyle w:val="berschrift1"/>
        <w:rPr>
          <w:rFonts w:ascii="REYKJAVIKONEOT-AGAUGE" w:hAnsi="REYKJAVIKONEOT-AGAUGE"/>
          <w:b/>
          <w:sz w:val="28"/>
          <w:szCs w:val="28"/>
        </w:rPr>
      </w:pPr>
      <w:r>
        <w:rPr>
          <w:rFonts w:ascii="REYKJAVIKONEOT-AGAUGE" w:hAnsi="REYKJAVIKONEOT-AGAUGE"/>
          <w:b/>
          <w:sz w:val="28"/>
          <w:szCs w:val="28"/>
        </w:rPr>
        <w:t>BEHANDLUNGSVERTRAG</w:t>
      </w:r>
    </w:p>
    <w:p w14:paraId="5E6809E0" w14:textId="77777777" w:rsidR="00E50FF8" w:rsidRDefault="00E50FF8" w:rsidP="00E50FF8">
      <w:pPr>
        <w:jc w:val="center"/>
        <w:rPr>
          <w:rFonts w:ascii="REYKJAVIKONEOT-AGAUGE" w:hAnsi="REYKJAVIKONEOT-AGAUGE"/>
          <w:sz w:val="28"/>
          <w:szCs w:val="28"/>
        </w:rPr>
      </w:pPr>
    </w:p>
    <w:p w14:paraId="584FBD7A" w14:textId="77777777" w:rsidR="00E50FF8" w:rsidRPr="002E2BC7" w:rsidRDefault="00E50FF8" w:rsidP="00E50FF8">
      <w:pPr>
        <w:spacing w:line="360" w:lineRule="auto"/>
        <w:rPr>
          <w:rFonts w:ascii="REYKJAVIKONEOT-AGAUGE" w:hAnsi="REYKJAVIKONEOT-AGAUGE"/>
          <w:sz w:val="26"/>
          <w:szCs w:val="26"/>
        </w:rPr>
      </w:pPr>
      <w:r w:rsidRPr="002E2BC7">
        <w:rPr>
          <w:rFonts w:ascii="REYKJAVIKONEOT-AGAUGE" w:hAnsi="REYKJAVIKONEOT-AGAUGE"/>
          <w:sz w:val="26"/>
          <w:szCs w:val="26"/>
        </w:rPr>
        <w:t xml:space="preserve">Hiermit nehme ich die Leistungen der freiberuflich tätigen Psychologin Sabine Funk in Anspruch. </w:t>
      </w:r>
    </w:p>
    <w:p w14:paraId="0624C8C4" w14:textId="77777777" w:rsidR="00E50FF8" w:rsidRPr="002E2BC7" w:rsidRDefault="00E50FF8" w:rsidP="00E50FF8">
      <w:pPr>
        <w:spacing w:line="360" w:lineRule="auto"/>
        <w:rPr>
          <w:rFonts w:ascii="REYKJAVIKONEOT-AGAUGE" w:hAnsi="REYKJAVIKONEOT-AGAUGE"/>
          <w:sz w:val="26"/>
          <w:szCs w:val="26"/>
        </w:rPr>
      </w:pPr>
      <w:r w:rsidRPr="002E2BC7">
        <w:rPr>
          <w:rFonts w:ascii="REYKJAVIKONEOT-AGAUGE" w:hAnsi="REYKJAVIKONEOT-AGAUGE"/>
          <w:sz w:val="26"/>
          <w:szCs w:val="26"/>
        </w:rPr>
        <w:t>Im Einzelnen handelt es sich um Tätigkeiten, die ich aus folgendem Anlass erbete:</w:t>
      </w:r>
    </w:p>
    <w:p w14:paraId="4C36B9B4" w14:textId="77777777" w:rsidR="00E50FF8" w:rsidRPr="002E2BC7" w:rsidRDefault="00E50FF8" w:rsidP="00E50FF8">
      <w:pPr>
        <w:rPr>
          <w:rFonts w:ascii="REYKJAVIKONEOT-AGAUGE" w:hAnsi="REYKJAVIKONEOT-AGAUGE"/>
          <w:sz w:val="26"/>
          <w:szCs w:val="26"/>
        </w:rPr>
      </w:pPr>
    </w:p>
    <w:p w14:paraId="6A7F1890" w14:textId="353ACEB2" w:rsidR="00E50FF8" w:rsidRPr="002E2BC7" w:rsidRDefault="00242942" w:rsidP="00E50FF8">
      <w:pPr>
        <w:numPr>
          <w:ilvl w:val="0"/>
          <w:numId w:val="1"/>
        </w:numPr>
        <w:spacing w:line="360" w:lineRule="auto"/>
        <w:rPr>
          <w:rFonts w:ascii="REYKJAVIKONEOT-AGAUGE" w:hAnsi="REYKJAVIKONEOT-AGAUGE"/>
          <w:sz w:val="26"/>
          <w:szCs w:val="26"/>
        </w:rPr>
      </w:pPr>
      <w:r w:rsidRPr="002E2BC7">
        <w:rPr>
          <w:rFonts w:ascii="REYKJAVIKONEOT-AGAUGE" w:hAnsi="REYKJAVIKONEOT-AGAUGE"/>
          <w:sz w:val="26"/>
          <w:szCs w:val="26"/>
        </w:rPr>
        <w:t>Erstb</w:t>
      </w:r>
      <w:r w:rsidR="00E50FF8" w:rsidRPr="002E2BC7">
        <w:rPr>
          <w:rFonts w:ascii="REYKJAVIKONEOT-AGAUGE" w:hAnsi="REYKJAVIKONEOT-AGAUGE"/>
          <w:sz w:val="26"/>
          <w:szCs w:val="26"/>
        </w:rPr>
        <w:t xml:space="preserve">eratung </w:t>
      </w:r>
      <w:r w:rsidRPr="002E2BC7">
        <w:rPr>
          <w:rFonts w:ascii="REYKJAVIKONEOT-AGAUGE" w:hAnsi="REYKJAVIKONEOT-AGAUGE"/>
          <w:sz w:val="26"/>
          <w:szCs w:val="26"/>
        </w:rPr>
        <w:t>bei individueller Fragestellung (90 Minuten) € 1</w:t>
      </w:r>
      <w:r w:rsidR="001B4DE2">
        <w:rPr>
          <w:rFonts w:ascii="REYKJAVIKONEOT-AGAUGE" w:hAnsi="REYKJAVIKONEOT-AGAUGE"/>
          <w:sz w:val="26"/>
          <w:szCs w:val="26"/>
        </w:rPr>
        <w:t>2</w:t>
      </w:r>
      <w:r w:rsidRPr="002E2BC7">
        <w:rPr>
          <w:rFonts w:ascii="REYKJAVIKONEOT-AGAUGE" w:hAnsi="REYKJAVIKONEOT-AGAUGE"/>
          <w:sz w:val="26"/>
          <w:szCs w:val="26"/>
        </w:rPr>
        <w:t>0,-</w:t>
      </w:r>
    </w:p>
    <w:p w14:paraId="28DE34EA" w14:textId="77777777" w:rsidR="00242942" w:rsidRPr="002E2BC7" w:rsidRDefault="00242942" w:rsidP="00E50FF8">
      <w:pPr>
        <w:numPr>
          <w:ilvl w:val="0"/>
          <w:numId w:val="1"/>
        </w:numPr>
        <w:spacing w:line="360" w:lineRule="auto"/>
        <w:rPr>
          <w:rFonts w:ascii="REYKJAVIKONEOT-AGAUGE" w:hAnsi="REYKJAVIKONEOT-AGAUGE"/>
          <w:sz w:val="26"/>
          <w:szCs w:val="26"/>
        </w:rPr>
      </w:pPr>
      <w:r w:rsidRPr="002E2BC7">
        <w:rPr>
          <w:rFonts w:ascii="REYKJAVIKONEOT-AGAUGE" w:hAnsi="REYKJAVIKONEOT-AGAUGE"/>
          <w:sz w:val="26"/>
          <w:szCs w:val="26"/>
        </w:rPr>
        <w:t>Folgeberatung (50 Minuten) € 80,-</w:t>
      </w:r>
    </w:p>
    <w:p w14:paraId="6FA0BE5C" w14:textId="77777777" w:rsidR="00E50FF8" w:rsidRPr="002E2BC7" w:rsidRDefault="00242942" w:rsidP="00E50FF8">
      <w:pPr>
        <w:numPr>
          <w:ilvl w:val="0"/>
          <w:numId w:val="1"/>
        </w:numPr>
        <w:spacing w:line="360" w:lineRule="auto"/>
        <w:rPr>
          <w:rFonts w:ascii="REYKJAVIKONEOT-AGAUGE" w:hAnsi="REYKJAVIKONEOT-AGAUGE"/>
          <w:sz w:val="26"/>
          <w:szCs w:val="26"/>
        </w:rPr>
      </w:pPr>
      <w:r w:rsidRPr="002E2BC7">
        <w:rPr>
          <w:rFonts w:ascii="REYKJAVIKONEOT-AGAUGE" w:hAnsi="REYKJAVIKONEOT-AGAUGE"/>
          <w:sz w:val="26"/>
          <w:szCs w:val="26"/>
        </w:rPr>
        <w:t xml:space="preserve">Telefonische Beratung                                                                                                                                     15 Minuten € 25,- / 30 Minuten € </w:t>
      </w:r>
      <w:r w:rsidR="002E2BC7" w:rsidRPr="002E2BC7">
        <w:rPr>
          <w:rFonts w:ascii="REYKJAVIKONEOT-AGAUGE" w:hAnsi="REYKJAVIKONEOT-AGAUGE"/>
          <w:sz w:val="26"/>
          <w:szCs w:val="26"/>
        </w:rPr>
        <w:t>5</w:t>
      </w:r>
      <w:r w:rsidRPr="002E2BC7">
        <w:rPr>
          <w:rFonts w:ascii="REYKJAVIKONEOT-AGAUGE" w:hAnsi="REYKJAVIKONEOT-AGAUGE"/>
          <w:sz w:val="26"/>
          <w:szCs w:val="26"/>
        </w:rPr>
        <w:t xml:space="preserve">0,- / </w:t>
      </w:r>
      <w:r w:rsidR="002E2BC7" w:rsidRPr="002E2BC7">
        <w:rPr>
          <w:rFonts w:ascii="REYKJAVIKONEOT-AGAUGE" w:hAnsi="REYKJAVIKONEOT-AGAUGE"/>
          <w:sz w:val="26"/>
          <w:szCs w:val="26"/>
        </w:rPr>
        <w:t>5</w:t>
      </w:r>
      <w:r w:rsidRPr="002E2BC7">
        <w:rPr>
          <w:rFonts w:ascii="REYKJAVIKONEOT-AGAUGE" w:hAnsi="REYKJAVIKONEOT-AGAUGE"/>
          <w:sz w:val="26"/>
          <w:szCs w:val="26"/>
        </w:rPr>
        <w:t xml:space="preserve">0 Minuten € </w:t>
      </w:r>
      <w:r w:rsidR="002E2BC7" w:rsidRPr="002E2BC7">
        <w:rPr>
          <w:rFonts w:ascii="REYKJAVIKONEOT-AGAUGE" w:hAnsi="REYKJAVIKONEOT-AGAUGE"/>
          <w:sz w:val="26"/>
          <w:szCs w:val="26"/>
        </w:rPr>
        <w:t>80,-</w:t>
      </w:r>
    </w:p>
    <w:p w14:paraId="04B3C8F6" w14:textId="77777777" w:rsidR="00E50FF8" w:rsidRPr="002E2BC7" w:rsidRDefault="00E50FF8" w:rsidP="00E50FF8">
      <w:pPr>
        <w:numPr>
          <w:ilvl w:val="0"/>
          <w:numId w:val="1"/>
        </w:numPr>
        <w:spacing w:line="360" w:lineRule="auto"/>
        <w:rPr>
          <w:rFonts w:ascii="REYKJAVIKONEOT-AGAUGE" w:hAnsi="REYKJAVIKONEOT-AGAUGE"/>
          <w:sz w:val="26"/>
          <w:szCs w:val="26"/>
        </w:rPr>
      </w:pPr>
      <w:r w:rsidRPr="002E2BC7">
        <w:rPr>
          <w:rFonts w:ascii="REYKJAVIKONEOT-AGAUGE" w:hAnsi="REYKJAVIKONEOT-AGAUGE"/>
          <w:sz w:val="26"/>
          <w:szCs w:val="26"/>
        </w:rPr>
        <w:t>Sonstige Leistungen _______________________________________________</w:t>
      </w:r>
      <w:r w:rsidR="002377EA">
        <w:rPr>
          <w:rFonts w:ascii="REYKJAVIKONEOT-AGAUGE" w:hAnsi="REYKJAVIKONEOT-AGAUGE"/>
          <w:sz w:val="26"/>
          <w:szCs w:val="26"/>
        </w:rPr>
        <w:t>__________</w:t>
      </w:r>
    </w:p>
    <w:p w14:paraId="00312A76" w14:textId="77777777" w:rsidR="00E50FF8" w:rsidRDefault="00E50FF8" w:rsidP="00E50FF8">
      <w:pPr>
        <w:ind w:left="1985"/>
        <w:rPr>
          <w:rFonts w:ascii="REYKJAVIKONEOT-AGAUGE" w:hAnsi="REYKJAVIKONEOT-AGAUGE"/>
        </w:rPr>
      </w:pPr>
    </w:p>
    <w:p w14:paraId="7936A0F8" w14:textId="77777777" w:rsidR="00E50FF8" w:rsidRDefault="00E50FF8" w:rsidP="00E50FF8">
      <w:pPr>
        <w:ind w:left="1985"/>
        <w:rPr>
          <w:rFonts w:ascii="REYKJAVIKONEOT-AGAUGE" w:hAnsi="REYKJAVIKONEOT-AGAUG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88"/>
      </w:tblGrid>
      <w:tr w:rsidR="00242942" w14:paraId="66EBDF3C" w14:textId="77777777" w:rsidTr="002377EA">
        <w:tc>
          <w:tcPr>
            <w:tcW w:w="1809" w:type="dxa"/>
            <w:hideMark/>
          </w:tcPr>
          <w:p w14:paraId="3FCA3B76" w14:textId="77777777" w:rsidR="00E50FF8" w:rsidRDefault="00242942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Name</w:t>
            </w:r>
            <w:r w:rsidR="00E50FF8">
              <w:rPr>
                <w:rFonts w:ascii="REYKJAVIKONEOT-AGAUGE" w:hAnsi="REYKJAVIKONEOT-AGAUGE"/>
                <w:sz w:val="28"/>
                <w:szCs w:val="28"/>
              </w:rPr>
              <w:t xml:space="preserve">            </w:t>
            </w:r>
          </w:p>
        </w:tc>
        <w:tc>
          <w:tcPr>
            <w:tcW w:w="7088" w:type="dxa"/>
            <w:hideMark/>
          </w:tcPr>
          <w:p w14:paraId="4C57FF59" w14:textId="77777777" w:rsidR="00E50FF8" w:rsidRDefault="00E50FF8" w:rsidP="002377EA">
            <w:pPr>
              <w:ind w:right="1275"/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</w:t>
            </w:r>
            <w:r w:rsidR="002377EA">
              <w:rPr>
                <w:rFonts w:ascii="REYKJAVIKONEOT-AGAUGE" w:hAnsi="REYKJAVIKONEOT-AGAUGE"/>
              </w:rPr>
              <w:t>_</w:t>
            </w:r>
            <w:r>
              <w:rPr>
                <w:rFonts w:ascii="REYKJAVIKONEOT-AGAUGE" w:hAnsi="REYKJAVIKONEOT-AGAUGE"/>
              </w:rPr>
              <w:t>______________________</w:t>
            </w:r>
            <w:r w:rsidR="002377EA">
              <w:rPr>
                <w:rFonts w:ascii="REYKJAVIKONEOT-AGAUGE" w:hAnsi="REYKJAVIKONEOT-AGAUGE"/>
              </w:rPr>
              <w:t>_</w:t>
            </w:r>
          </w:p>
        </w:tc>
      </w:tr>
      <w:tr w:rsidR="00242942" w14:paraId="46052C1B" w14:textId="77777777" w:rsidTr="002377EA">
        <w:tc>
          <w:tcPr>
            <w:tcW w:w="1809" w:type="dxa"/>
            <w:hideMark/>
          </w:tcPr>
          <w:p w14:paraId="01DFDBD7" w14:textId="77777777" w:rsidR="00E50FF8" w:rsidRDefault="00242942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Vorname</w:t>
            </w:r>
            <w:r w:rsidR="00E50FF8">
              <w:rPr>
                <w:rFonts w:ascii="REYKJAVIKONEOT-AGAUGE" w:hAnsi="REYKJAVIKONEOT-AGAUGE"/>
                <w:sz w:val="28"/>
                <w:szCs w:val="28"/>
              </w:rPr>
              <w:t xml:space="preserve">         </w:t>
            </w:r>
          </w:p>
        </w:tc>
        <w:tc>
          <w:tcPr>
            <w:tcW w:w="7088" w:type="dxa"/>
            <w:hideMark/>
          </w:tcPr>
          <w:p w14:paraId="04016ED2" w14:textId="77777777" w:rsidR="00E50FF8" w:rsidRDefault="00E50FF8" w:rsidP="002377EA">
            <w:pPr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</w:t>
            </w:r>
            <w:r w:rsidR="002377EA">
              <w:rPr>
                <w:rFonts w:ascii="REYKJAVIKONEOT-AGAUGE" w:hAnsi="REYKJAVIKONEOT-AGAUGE"/>
              </w:rPr>
              <w:t>_</w:t>
            </w:r>
            <w:r>
              <w:rPr>
                <w:rFonts w:ascii="REYKJAVIKONEOT-AGAUGE" w:hAnsi="REYKJAVIKONEOT-AGAUGE"/>
              </w:rPr>
              <w:t>____________</w:t>
            </w:r>
            <w:r w:rsidR="00242942">
              <w:rPr>
                <w:rFonts w:ascii="REYKJAVIKONEOT-AGAUGE" w:hAnsi="REYKJAVIKONEOT-AGAUGE"/>
              </w:rPr>
              <w:t>_____________</w:t>
            </w:r>
          </w:p>
        </w:tc>
      </w:tr>
      <w:tr w:rsidR="00242942" w14:paraId="32FE5BA8" w14:textId="77777777" w:rsidTr="002377EA">
        <w:tc>
          <w:tcPr>
            <w:tcW w:w="1809" w:type="dxa"/>
            <w:hideMark/>
          </w:tcPr>
          <w:p w14:paraId="4F79F305" w14:textId="77777777" w:rsidR="00E50FF8" w:rsidRDefault="00242942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Geburtsdatum</w:t>
            </w:r>
          </w:p>
        </w:tc>
        <w:tc>
          <w:tcPr>
            <w:tcW w:w="7088" w:type="dxa"/>
            <w:hideMark/>
          </w:tcPr>
          <w:p w14:paraId="146CF4F7" w14:textId="77777777" w:rsidR="00E50FF8" w:rsidRDefault="00E50FF8" w:rsidP="002377EA">
            <w:pPr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</w:t>
            </w:r>
            <w:r w:rsidR="002377EA">
              <w:rPr>
                <w:rFonts w:ascii="REYKJAVIKONEOT-AGAUGE" w:hAnsi="REYKJAVIKONEOT-AGAUGE"/>
              </w:rPr>
              <w:t>_</w:t>
            </w:r>
            <w:r>
              <w:rPr>
                <w:rFonts w:ascii="REYKJAVIKONEOT-AGAUGE" w:hAnsi="REYKJAVIKONEOT-AGAUGE"/>
              </w:rPr>
              <w:t>____________</w:t>
            </w:r>
            <w:r w:rsidR="00242942">
              <w:rPr>
                <w:rFonts w:ascii="REYKJAVIKONEOT-AGAUGE" w:hAnsi="REYKJAVIKONEOT-AGAUGE"/>
              </w:rPr>
              <w:t>_____________</w:t>
            </w:r>
          </w:p>
        </w:tc>
      </w:tr>
      <w:tr w:rsidR="00242942" w14:paraId="48DF4CDA" w14:textId="77777777" w:rsidTr="002377EA">
        <w:tc>
          <w:tcPr>
            <w:tcW w:w="1809" w:type="dxa"/>
          </w:tcPr>
          <w:p w14:paraId="630F1126" w14:textId="77777777" w:rsidR="00E50FF8" w:rsidRDefault="00242942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Anschrift</w:t>
            </w:r>
          </w:p>
        </w:tc>
        <w:tc>
          <w:tcPr>
            <w:tcW w:w="7088" w:type="dxa"/>
            <w:hideMark/>
          </w:tcPr>
          <w:p w14:paraId="5411C5D5" w14:textId="77777777" w:rsidR="00E50FF8" w:rsidRDefault="00E50FF8" w:rsidP="002377EA">
            <w:pPr>
              <w:ind w:right="743"/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_</w:t>
            </w:r>
            <w:r w:rsidR="002377EA">
              <w:rPr>
                <w:rFonts w:ascii="REYKJAVIKONEOT-AGAUGE" w:hAnsi="REYKJAVIKONEOT-AGAUGE"/>
              </w:rPr>
              <w:t>_________________________</w:t>
            </w:r>
          </w:p>
        </w:tc>
      </w:tr>
      <w:tr w:rsidR="00242942" w14:paraId="51CA8159" w14:textId="77777777" w:rsidTr="002377EA">
        <w:tc>
          <w:tcPr>
            <w:tcW w:w="1809" w:type="dxa"/>
            <w:hideMark/>
          </w:tcPr>
          <w:p w14:paraId="3994242F" w14:textId="77777777" w:rsidR="00E50FF8" w:rsidRDefault="00242942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Telefonnummer</w:t>
            </w:r>
          </w:p>
        </w:tc>
        <w:tc>
          <w:tcPr>
            <w:tcW w:w="7088" w:type="dxa"/>
            <w:hideMark/>
          </w:tcPr>
          <w:p w14:paraId="033CE284" w14:textId="77777777" w:rsidR="00E50FF8" w:rsidRDefault="00E50FF8" w:rsidP="002377EA">
            <w:pPr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________________</w:t>
            </w:r>
            <w:r w:rsidR="00242942">
              <w:rPr>
                <w:rFonts w:ascii="REYKJAVIKONEOT-AGAUGE" w:hAnsi="REYKJAVIKONEOT-AGAUGE"/>
              </w:rPr>
              <w:t>__________</w:t>
            </w:r>
          </w:p>
        </w:tc>
      </w:tr>
      <w:tr w:rsidR="00242942" w14:paraId="151898B5" w14:textId="77777777" w:rsidTr="002377EA">
        <w:tc>
          <w:tcPr>
            <w:tcW w:w="1809" w:type="dxa"/>
            <w:hideMark/>
          </w:tcPr>
          <w:p w14:paraId="60D1114B" w14:textId="77777777" w:rsidR="00E50FF8" w:rsidRDefault="00242942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E-Mail</w:t>
            </w:r>
          </w:p>
        </w:tc>
        <w:tc>
          <w:tcPr>
            <w:tcW w:w="7088" w:type="dxa"/>
            <w:hideMark/>
          </w:tcPr>
          <w:p w14:paraId="4F91528C" w14:textId="77777777" w:rsidR="00E50FF8" w:rsidRDefault="00E50FF8" w:rsidP="002377EA">
            <w:pPr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__________________________</w:t>
            </w:r>
          </w:p>
        </w:tc>
      </w:tr>
      <w:tr w:rsidR="0057005E" w14:paraId="25541CF4" w14:textId="77777777" w:rsidTr="002377EA">
        <w:tc>
          <w:tcPr>
            <w:tcW w:w="1809" w:type="dxa"/>
          </w:tcPr>
          <w:p w14:paraId="6BA7150B" w14:textId="77777777" w:rsidR="0057005E" w:rsidRDefault="0057005E">
            <w:pPr>
              <w:spacing w:line="480" w:lineRule="auto"/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Krankenkasse</w:t>
            </w:r>
          </w:p>
        </w:tc>
        <w:tc>
          <w:tcPr>
            <w:tcW w:w="7088" w:type="dxa"/>
          </w:tcPr>
          <w:p w14:paraId="03DF372B" w14:textId="77777777" w:rsidR="0057005E" w:rsidRDefault="0057005E" w:rsidP="002377EA">
            <w:pPr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______________</w:t>
            </w:r>
            <w:r w:rsidR="002377EA">
              <w:rPr>
                <w:rFonts w:ascii="REYKJAVIKONEOT-AGAUGE" w:hAnsi="REYKJAVIKONEOT-AGAUGE"/>
              </w:rPr>
              <w:t>____________</w:t>
            </w:r>
          </w:p>
        </w:tc>
      </w:tr>
      <w:tr w:rsidR="00242942" w14:paraId="44293C9C" w14:textId="77777777" w:rsidTr="002377EA">
        <w:tc>
          <w:tcPr>
            <w:tcW w:w="1809" w:type="dxa"/>
            <w:hideMark/>
          </w:tcPr>
          <w:p w14:paraId="26E77630" w14:textId="77777777" w:rsidR="00E50FF8" w:rsidRDefault="0057005E" w:rsidP="0057005E">
            <w:pPr>
              <w:rPr>
                <w:rFonts w:ascii="REYKJAVIKONEOT-AGAUGE" w:hAnsi="REYKJAVIKONEOT-AGAUGE"/>
                <w:sz w:val="28"/>
                <w:szCs w:val="28"/>
              </w:rPr>
            </w:pPr>
            <w:r>
              <w:rPr>
                <w:rFonts w:ascii="REYKJAVIKONEOT-AGAUGE" w:hAnsi="REYKJAVIKONEOT-AGAUGE"/>
                <w:sz w:val="28"/>
                <w:szCs w:val="28"/>
              </w:rPr>
              <w:t>Datum und Unterschrift</w:t>
            </w:r>
          </w:p>
        </w:tc>
        <w:tc>
          <w:tcPr>
            <w:tcW w:w="7088" w:type="dxa"/>
            <w:hideMark/>
          </w:tcPr>
          <w:p w14:paraId="18ADD619" w14:textId="77777777" w:rsidR="00E50FF8" w:rsidRDefault="00E50FF8">
            <w:pPr>
              <w:rPr>
                <w:rFonts w:ascii="REYKJAVIKONEOT-AGAUGE" w:hAnsi="REYKJAVIKONEOT-AGAUGE"/>
              </w:rPr>
            </w:pPr>
          </w:p>
          <w:p w14:paraId="5FFB3B92" w14:textId="77777777" w:rsidR="00242942" w:rsidRDefault="00242942" w:rsidP="002377EA">
            <w:pPr>
              <w:rPr>
                <w:rFonts w:ascii="REYKJAVIKONEOT-AGAUGE" w:hAnsi="REYKJAVIKONEOT-AGAUGE"/>
              </w:rPr>
            </w:pPr>
            <w:r>
              <w:rPr>
                <w:rFonts w:ascii="REYKJAVIKONEOT-AGAUGE" w:hAnsi="REYKJAVIKONEOT-AGAUGE"/>
              </w:rPr>
              <w:t>_______________________________________________________________</w:t>
            </w:r>
            <w:r w:rsidR="002377EA">
              <w:rPr>
                <w:rFonts w:ascii="REYKJAVIKONEOT-AGAUGE" w:hAnsi="REYKJAVIKONEOT-AGAUGE"/>
              </w:rPr>
              <w:t>_____________</w:t>
            </w:r>
          </w:p>
        </w:tc>
      </w:tr>
    </w:tbl>
    <w:p w14:paraId="7D070E13" w14:textId="77777777" w:rsidR="00944024" w:rsidRDefault="00FF1FA6"/>
    <w:sectPr w:rsidR="009440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YKJAVIKONEOT-AGAUGE">
    <w:panose1 w:val="02000506040000020004"/>
    <w:charset w:val="4D"/>
    <w:family w:val="auto"/>
    <w:notTrueType/>
    <w:pitch w:val="variable"/>
    <w:sig w:usb0="800000AF" w:usb1="5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9461D"/>
    <w:multiLevelType w:val="hybridMultilevel"/>
    <w:tmpl w:val="73481588"/>
    <w:lvl w:ilvl="0" w:tplc="0407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FF8"/>
    <w:rsid w:val="001B4DE2"/>
    <w:rsid w:val="002377EA"/>
    <w:rsid w:val="00242942"/>
    <w:rsid w:val="002E2BC7"/>
    <w:rsid w:val="003F5A82"/>
    <w:rsid w:val="0057005E"/>
    <w:rsid w:val="00592BE4"/>
    <w:rsid w:val="00872B67"/>
    <w:rsid w:val="00AC6F47"/>
    <w:rsid w:val="00B55A6D"/>
    <w:rsid w:val="00B8290A"/>
    <w:rsid w:val="00C534DD"/>
    <w:rsid w:val="00DD4DC6"/>
    <w:rsid w:val="00E50FF8"/>
    <w:rsid w:val="00EB4DFC"/>
    <w:rsid w:val="00EE4FF3"/>
    <w:rsid w:val="00F1145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B6CE"/>
  <w15:docId w15:val="{48EC8577-AC9B-B240-BB42-97C4C345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50FF8"/>
    <w:pPr>
      <w:keepNext/>
      <w:jc w:val="center"/>
      <w:outlineLvl w:val="0"/>
    </w:pPr>
    <w:rPr>
      <w:rFonts w:ascii="Comic Sans MS" w:hAnsi="Comic Sans MS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50FF8"/>
    <w:rPr>
      <w:rFonts w:ascii="Comic Sans MS" w:eastAsia="Times New Roman" w:hAnsi="Comic Sans MS" w:cs="Times New Roman"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BE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811AFE-FF8E-412C-B413-6943FA4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unk</dc:creator>
  <cp:lastModifiedBy>Sabine Funk</cp:lastModifiedBy>
  <cp:revision>2</cp:revision>
  <cp:lastPrinted>2017-12-12T08:47:00Z</cp:lastPrinted>
  <dcterms:created xsi:type="dcterms:W3CDTF">2022-05-17T13:11:00Z</dcterms:created>
  <dcterms:modified xsi:type="dcterms:W3CDTF">2022-05-17T13:11:00Z</dcterms:modified>
</cp:coreProperties>
</file>